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82517" w:rsidRDefault="00021869" w:rsidP="001F4AD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82517">
              <w:rPr>
                <w:rFonts w:ascii="Arial" w:hAnsi="Arial" w:cs="Arial"/>
                <w:b/>
                <w:sz w:val="36"/>
                <w:szCs w:val="36"/>
              </w:rPr>
              <w:t>PROCESSO Nº</w:t>
            </w:r>
            <w:r w:rsidR="002B0116" w:rsidRPr="0018251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182517" w:rsidRPr="00182517">
              <w:rPr>
                <w:rFonts w:ascii="Arial" w:hAnsi="Arial" w:cs="Arial"/>
                <w:b/>
                <w:sz w:val="36"/>
                <w:szCs w:val="36"/>
              </w:rPr>
              <w:t>744</w:t>
            </w:r>
            <w:r w:rsidR="00202F56" w:rsidRPr="00182517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="0028184B" w:rsidRPr="00182517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AC789B" w:rsidRPr="00182517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714594" w:rsidRPr="00182517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:rsidR="006E559C" w:rsidRPr="0018251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40582" w:rsidRPr="0018251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82517">
              <w:rPr>
                <w:rFonts w:ascii="Arial" w:hAnsi="Arial" w:cs="Arial"/>
                <w:b/>
                <w:sz w:val="36"/>
                <w:szCs w:val="36"/>
              </w:rPr>
              <w:t>P</w:t>
            </w:r>
            <w:r w:rsidR="00021869" w:rsidRPr="00182517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872E32" w:rsidRPr="00182517">
              <w:rPr>
                <w:rFonts w:ascii="Arial" w:hAnsi="Arial" w:cs="Arial"/>
                <w:b/>
                <w:sz w:val="36"/>
                <w:szCs w:val="36"/>
              </w:rPr>
              <w:t>O</w:t>
            </w:r>
            <w:r w:rsidR="00021869" w:rsidRPr="00182517">
              <w:rPr>
                <w:rFonts w:ascii="Arial" w:hAnsi="Arial" w:cs="Arial"/>
                <w:b/>
                <w:sz w:val="36"/>
                <w:szCs w:val="36"/>
              </w:rPr>
              <w:t>POSIÇÃO</w:t>
            </w:r>
            <w:r w:rsidR="006E2D90" w:rsidRPr="00182517">
              <w:rPr>
                <w:rFonts w:ascii="Arial" w:hAnsi="Arial" w:cs="Arial"/>
                <w:b/>
                <w:sz w:val="36"/>
                <w:szCs w:val="36"/>
              </w:rPr>
              <w:t xml:space="preserve">: </w:t>
            </w:r>
            <w:r w:rsidR="00C06A12" w:rsidRPr="00182517">
              <w:rPr>
                <w:rFonts w:ascii="Arial" w:hAnsi="Arial" w:cs="Arial"/>
                <w:b/>
                <w:sz w:val="36"/>
                <w:szCs w:val="36"/>
              </w:rPr>
              <w:t>Informação</w:t>
            </w:r>
            <w:r w:rsidR="00092E2D" w:rsidRPr="0018251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3A2147" w:rsidRPr="00182517">
              <w:rPr>
                <w:rFonts w:ascii="Arial" w:hAnsi="Arial" w:cs="Arial"/>
                <w:b/>
                <w:sz w:val="36"/>
                <w:szCs w:val="36"/>
              </w:rPr>
              <w:t>n</w:t>
            </w:r>
            <w:r w:rsidR="00502363" w:rsidRPr="00182517">
              <w:rPr>
                <w:rFonts w:ascii="Arial" w:hAnsi="Arial" w:cs="Arial"/>
                <w:b/>
                <w:sz w:val="36"/>
                <w:szCs w:val="36"/>
              </w:rPr>
              <w:t xml:space="preserve">º </w:t>
            </w:r>
            <w:r w:rsidR="00AD2A78" w:rsidRPr="00182517">
              <w:rPr>
                <w:rFonts w:ascii="Arial" w:hAnsi="Arial" w:cs="Arial"/>
                <w:b/>
                <w:sz w:val="36"/>
                <w:szCs w:val="36"/>
              </w:rPr>
              <w:t>0</w:t>
            </w:r>
            <w:r w:rsidR="001A0190" w:rsidRPr="00182517">
              <w:rPr>
                <w:rFonts w:ascii="Arial" w:hAnsi="Arial" w:cs="Arial"/>
                <w:b/>
                <w:sz w:val="36"/>
                <w:szCs w:val="36"/>
              </w:rPr>
              <w:t>7</w:t>
            </w:r>
            <w:r w:rsidR="00182517" w:rsidRPr="00182517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502363" w:rsidRPr="00182517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="00511378" w:rsidRPr="00182517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502363" w:rsidRPr="00182517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714594" w:rsidRPr="00182517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:rsidR="00FB0DC3" w:rsidRPr="00182517" w:rsidRDefault="00FB0DC3" w:rsidP="00075F4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05698" w:rsidRPr="00182517" w:rsidRDefault="00773469" w:rsidP="00A807D1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182517">
              <w:rPr>
                <w:rFonts w:ascii="Arial" w:hAnsi="Arial" w:cs="Arial"/>
                <w:b/>
                <w:sz w:val="36"/>
                <w:szCs w:val="36"/>
              </w:rPr>
              <w:t>AUTOR:</w:t>
            </w:r>
            <w:r w:rsidR="002B0116" w:rsidRPr="0018251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837794" w:rsidRPr="00182517">
              <w:rPr>
                <w:rFonts w:ascii="Arial" w:hAnsi="Arial" w:cs="Arial"/>
                <w:b/>
                <w:sz w:val="36"/>
                <w:szCs w:val="36"/>
              </w:rPr>
              <w:t>Ver</w:t>
            </w:r>
            <w:r w:rsidR="00C05698" w:rsidRPr="0018251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714594" w:rsidRPr="00182517">
              <w:rPr>
                <w:rFonts w:ascii="Arial" w:hAnsi="Arial" w:cs="Arial"/>
                <w:b/>
                <w:sz w:val="36"/>
                <w:szCs w:val="36"/>
              </w:rPr>
              <w:t>Jo</w:t>
            </w:r>
            <w:r w:rsidR="008A727E" w:rsidRPr="00182517">
              <w:rPr>
                <w:rFonts w:ascii="Arial" w:hAnsi="Arial" w:cs="Arial"/>
                <w:b/>
                <w:sz w:val="36"/>
                <w:szCs w:val="36"/>
              </w:rPr>
              <w:t>ão Carlos Silva Caldeira Filho</w:t>
            </w:r>
            <w:r w:rsidR="00C05698" w:rsidRPr="0018251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6B2588" w:rsidRPr="00182517" w:rsidRDefault="006B2588" w:rsidP="00A807D1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182517" w:rsidRPr="00182517" w:rsidRDefault="00D516AB" w:rsidP="006B25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182517">
              <w:rPr>
                <w:rFonts w:ascii="Arial" w:hAnsi="Arial" w:cs="Arial"/>
                <w:b/>
                <w:sz w:val="36"/>
                <w:szCs w:val="36"/>
              </w:rPr>
              <w:t>ASSUNTO</w:t>
            </w:r>
            <w:r w:rsidR="00837794" w:rsidRPr="00182517">
              <w:rPr>
                <w:rFonts w:ascii="Arial" w:hAnsi="Arial" w:cs="Arial"/>
                <w:b/>
                <w:sz w:val="36"/>
                <w:szCs w:val="36"/>
              </w:rPr>
              <w:t>:</w:t>
            </w:r>
            <w:r w:rsidR="00182517" w:rsidRPr="0018251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1A0190" w:rsidRPr="00182517">
              <w:rPr>
                <w:rFonts w:ascii="Arial" w:hAnsi="Arial" w:cs="Arial"/>
                <w:b/>
                <w:sz w:val="36"/>
                <w:szCs w:val="36"/>
              </w:rPr>
              <w:t>“R</w:t>
            </w:r>
            <w:r w:rsidR="001A0190"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eiterar os seguintes pedidos de informações:</w:t>
            </w:r>
          </w:p>
          <w:p w:rsidR="00182517" w:rsidRPr="00182517" w:rsidRDefault="00182517" w:rsidP="006B25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proofErr w:type="gramStart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1</w:t>
            </w:r>
            <w:proofErr w:type="gramEnd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 xml:space="preserve">) PROCESSO Nº 046/2023 ASSUNTO: “Que o Executivo Municipal, através da Secretaria competente, informe esta Casa Legislativa: 1 - A Administração Municipal já está adequada para a nova lei de licitações e contratos, lei 14.133/21, já vigente e que estabelece normas gerais de licitação e contratação para as Administrações Públicas. 2 - Estão utilizando o PNCP (Portal Nacional de Contratações Públicas) sítio eletrônico oficial destinado à divulgação centralizada e obrigatória dos atos exigidos pela Lei 14.133/21.” </w:t>
            </w:r>
          </w:p>
          <w:p w:rsidR="00182517" w:rsidRPr="00182517" w:rsidRDefault="00182517" w:rsidP="006B25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proofErr w:type="gramStart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2</w:t>
            </w:r>
            <w:proofErr w:type="gramEnd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 xml:space="preserve">) PROCESSO Nº 88/2023 - ASSUNTO: “Que o Executivo Municipal, baseado no atendimento feito no CMAEEC (Centro Municipal Educação Especializado </w:t>
            </w:r>
            <w:proofErr w:type="spellStart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Colmeia</w:t>
            </w:r>
            <w:proofErr w:type="spellEnd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 xml:space="preserve">), informe: 1 - Como é feito o fluxo/rito para o atendimento do usuário neste equipamento? 2 - Quais as capacitações os técnicos, que realizam atendimento neste equipamento, devem possuir? 3 - Como é a estrutura técnica/física para o desenvolvimento do trabalho? 4 - Quantos profissionais atuam neste equipamento? 5 - Existe fila de espera para atendimento?” </w:t>
            </w:r>
          </w:p>
          <w:p w:rsidR="00182517" w:rsidRPr="00182517" w:rsidRDefault="00182517" w:rsidP="006B25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proofErr w:type="gramStart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3</w:t>
            </w:r>
            <w:proofErr w:type="gramEnd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) PROCESSO Nº 204/2023 - ASSUNTO: “Que o Executivo Municipal, através da Secretaria competente, informe a esta Casa Legislativa quanto às tratativas do Projeto CURA: Do montante do débito, quanto já foi quitado pelo Executivo Municipal, bem como, quanto é pago por mês e ainda, qual a programação de quitação desse débito?.”</w:t>
            </w:r>
          </w:p>
          <w:p w:rsidR="00182517" w:rsidRPr="00182517" w:rsidRDefault="00182517" w:rsidP="006B25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proofErr w:type="gramStart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4</w:t>
            </w:r>
            <w:proofErr w:type="gramEnd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 xml:space="preserve">) PROCESSO Nº 438/2023 -ASSUNTO: “Que o Executivo Municipal informe em qual plataforma digital na internet, o Executivo Municipal disponibiliza a lista de espera dos </w:t>
            </w:r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lastRenderedPageBreak/>
              <w:t>pacientes que aguardam por consultas discriminadas por especialidade, exames e intervenções cirúrgicas e outros procedimentos nos estabelecimentos da rede pública de saúde do município, segundo a Lei Municipal nº 3.389, de 15/08/2022.”</w:t>
            </w:r>
          </w:p>
          <w:p w:rsidR="00182517" w:rsidRPr="00182517" w:rsidRDefault="00182517" w:rsidP="006B25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proofErr w:type="gramStart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5</w:t>
            </w:r>
            <w:proofErr w:type="gramEnd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) PROCESSO Nº 547/2023 - ASSUNTO: “Quais dos programas de incentivo federais e estaduais indicados pelo nosso mandato, desde 2021, o Executivo Municipal aderiu?.”</w:t>
            </w:r>
          </w:p>
          <w:p w:rsidR="00182517" w:rsidRDefault="00182517" w:rsidP="006B25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proofErr w:type="gramStart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6</w:t>
            </w:r>
            <w:proofErr w:type="gramEnd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) PROCESSO Nº 653/2023 - ASSUNTO: “Que o Executivo Municipal, através da secretaria competente, informe esta Casa em que situação se encontra a unidade móvel de atendimento médico/odontológico.”</w:t>
            </w:r>
          </w:p>
          <w:p w:rsidR="002D42B7" w:rsidRPr="00182517" w:rsidRDefault="00182517" w:rsidP="006B25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proofErr w:type="gramStart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7</w:t>
            </w:r>
            <w:proofErr w:type="gramEnd"/>
            <w:r w:rsidRPr="00182517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) PROCESSO Nº 659/2023 - ASSUNTO: “Que o Executivo Municipal informe esta Casa se a Lei 22.205/10 está sendo cumprida em sua totalidade, juntamente com um relatório dos eventos realizados em 2023 e seus gastos.”</w:t>
            </w:r>
          </w:p>
          <w:p w:rsidR="00EB5519" w:rsidRPr="00182517" w:rsidRDefault="00EB5519" w:rsidP="00202F56">
            <w:pPr>
              <w:tabs>
                <w:tab w:val="left" w:pos="6255"/>
              </w:tabs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B6EB1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182517">
              <w:rPr>
                <w:rFonts w:ascii="Arial" w:hAnsi="Arial" w:cs="Arial"/>
                <w:b/>
                <w:sz w:val="36"/>
                <w:szCs w:val="36"/>
              </w:rPr>
              <w:t>Justificativa:</w:t>
            </w:r>
            <w:r w:rsidR="00EB5519" w:rsidRPr="0018251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182517">
              <w:rPr>
                <w:rFonts w:ascii="Arial" w:hAnsi="Arial" w:cs="Arial"/>
                <w:b/>
                <w:sz w:val="36"/>
                <w:szCs w:val="36"/>
              </w:rPr>
              <w:t xml:space="preserve">Oral </w:t>
            </w:r>
          </w:p>
          <w:p w:rsidR="00182517" w:rsidRPr="00182517" w:rsidRDefault="00182517" w:rsidP="00C06A12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B5519" w:rsidRPr="00837794" w:rsidRDefault="00EB5519" w:rsidP="00202F5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C05698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lastRenderedPageBreak/>
              <w:t>ANDAMENTO DO PROCESSO</w:t>
            </w:r>
          </w:p>
        </w:tc>
      </w:tr>
      <w:tr w:rsidR="00021869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05698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C05698" w:rsidRPr="003E5D3C" w:rsidRDefault="00C05698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B69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57E1"/>
    <w:rsid w:val="00181ACE"/>
    <w:rsid w:val="00182517"/>
    <w:rsid w:val="00182D34"/>
    <w:rsid w:val="0018744B"/>
    <w:rsid w:val="00193223"/>
    <w:rsid w:val="0019600E"/>
    <w:rsid w:val="001A0190"/>
    <w:rsid w:val="001A5ABF"/>
    <w:rsid w:val="001A6F5C"/>
    <w:rsid w:val="001B1310"/>
    <w:rsid w:val="001B200F"/>
    <w:rsid w:val="001B335F"/>
    <w:rsid w:val="001B3E0A"/>
    <w:rsid w:val="001B69B4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2F56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2B7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A65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3C50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2588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422F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1EEB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675EE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66EC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5C23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19D3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07F8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5698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46A0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8B1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3DD7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15A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995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36B8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5519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47CA2"/>
    <w:rsid w:val="00F506F6"/>
    <w:rsid w:val="00F51704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8</TotalTime>
  <Pages>2</Pages>
  <Words>375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0</cp:revision>
  <cp:lastPrinted>2023-12-15T14:27:00Z</cp:lastPrinted>
  <dcterms:created xsi:type="dcterms:W3CDTF">2021-02-17T15:59:00Z</dcterms:created>
  <dcterms:modified xsi:type="dcterms:W3CDTF">2023-12-15T14:31:00Z</dcterms:modified>
</cp:coreProperties>
</file>